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560BEF" w:rsidRPr="00560BEF">
        <w:rPr>
          <w:rFonts w:ascii="Times New Roman" w:hAnsi="Times New Roman" w:cs="Times New Roman"/>
          <w:b/>
          <w:bCs/>
          <w:sz w:val="40"/>
          <w:szCs w:val="40"/>
        </w:rPr>
        <w:t xml:space="preserve">Адаптация </w:t>
      </w:r>
      <w:r w:rsidR="00643049" w:rsidRPr="00643049">
        <w:rPr>
          <w:rFonts w:ascii="Times New Roman" w:hAnsi="Times New Roman" w:cs="Times New Roman"/>
          <w:b/>
          <w:bCs/>
          <w:sz w:val="40"/>
          <w:szCs w:val="40"/>
        </w:rPr>
        <w:t xml:space="preserve">ребенка </w:t>
      </w:r>
      <w:r w:rsidR="00560BEF" w:rsidRPr="00560BEF">
        <w:rPr>
          <w:rFonts w:ascii="Times New Roman" w:hAnsi="Times New Roman" w:cs="Times New Roman"/>
          <w:b/>
          <w:bCs/>
          <w:sz w:val="40"/>
          <w:szCs w:val="40"/>
        </w:rPr>
        <w:t>в ДОУ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560BEF">
        <w:rPr>
          <w:rFonts w:ascii="Times New Roman" w:hAnsi="Times New Roman" w:cs="Times New Roman"/>
          <w:sz w:val="28"/>
          <w:szCs w:val="28"/>
        </w:rPr>
        <w:t>3</w:t>
      </w:r>
      <w:r w:rsidR="008D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6D4" w:rsidRDefault="00D1708C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08C"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– это </w:t>
      </w:r>
      <w:r>
        <w:rPr>
          <w:rFonts w:ascii="Times New Roman" w:hAnsi="Times New Roman" w:cs="Times New Roman"/>
          <w:sz w:val="28"/>
          <w:szCs w:val="28"/>
        </w:rPr>
        <w:t>приспособлен</w:t>
      </w:r>
      <w:r w:rsidR="003E482F">
        <w:rPr>
          <w:rFonts w:ascii="Times New Roman" w:hAnsi="Times New Roman" w:cs="Times New Roman"/>
          <w:sz w:val="28"/>
          <w:szCs w:val="28"/>
        </w:rPr>
        <w:t>ие организма к новой обстановке</w:t>
      </w:r>
      <w:r>
        <w:rPr>
          <w:rFonts w:ascii="Times New Roman" w:hAnsi="Times New Roman" w:cs="Times New Roman"/>
          <w:sz w:val="28"/>
          <w:szCs w:val="28"/>
        </w:rPr>
        <w:t>, а для ребенка детский сад или новая группа является новым, еще не изведанным пространством, с новым окружением и новыми отношениями. Адаптация – это широченный спектр индивидуальных реакций каждого ребенка, характер которых зависит от его психофизиологических особенностей.</w:t>
      </w:r>
    </w:p>
    <w:p w:rsidR="00D1708C" w:rsidRDefault="00D1708C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роходит легко тогда, когда к 20 дню пребывания в детском саду у ребенка нормализуется сон, ребенок нормально ест, не отказывается от контактов с детьми и взрослыми, сам идет на контакт. Заболеваемость не более 1 раза за 20 дней, не более 10 дней, без осложнений. Вес без изменений.</w:t>
      </w:r>
    </w:p>
    <w:p w:rsidR="00D1708C" w:rsidRDefault="00D1708C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епень адаптации: поведенческие реакции восстанавливаются к 30 дню пребывания в ДОУ. Нервно – психическое развитие несколько замедляется (замедление речевой активности). Заболеваемость до двух раз сроком не более 10 дней, без осложнений. Вес без изменений, или незначительно снижен.</w:t>
      </w:r>
    </w:p>
    <w:p w:rsidR="001B671F" w:rsidRPr="00C566D4" w:rsidRDefault="001B671F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я степень адаптации характеризуется значительной длительностью (от 2-х до 6-и месяцев) и тяжестью всех проявлений.</w:t>
      </w:r>
    </w:p>
    <w:p w:rsidR="00BA59FA" w:rsidRDefault="00BA59FA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самых главных условий успешной адаптации – готовность родителей к тому, что ребенок пойдет в детский сад.</w:t>
      </w:r>
    </w:p>
    <w:p w:rsidR="0059478B" w:rsidRDefault="00005AEF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78B">
        <w:rPr>
          <w:rFonts w:ascii="Times New Roman" w:hAnsi="Times New Roman" w:cs="Times New Roman"/>
          <w:sz w:val="28"/>
          <w:szCs w:val="28"/>
        </w:rPr>
        <w:t>Если ребенок плачет, это нормально, он имеет право расстраиваться, когда его мама, папа уходят. В раннем дошкольном возрасте дети не способны рационализировать, контролировать свои эмоции. Оказавшись в детском саду и увидев, что близкие собираются уходить, дети просто искренне грустят. Ребенок должен понимать и видеть, что мама и папа не только уходят, но и всегда обязательно возвращаются.</w:t>
      </w:r>
    </w:p>
    <w:p w:rsidR="0059478B" w:rsidRDefault="00005AEF" w:rsidP="0059478B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78B">
        <w:rPr>
          <w:rFonts w:ascii="Times New Roman" w:hAnsi="Times New Roman" w:cs="Times New Roman"/>
          <w:sz w:val="28"/>
          <w:szCs w:val="28"/>
        </w:rPr>
        <w:t>Поверьте, ребенка больше всего страшит не то, что его привели в детский сад и даже не то, что мама вот-вот уйдет, а он останется, самое страшное то, что мама и папа не вернутся.</w:t>
      </w:r>
      <w:r w:rsidR="00D35522" w:rsidRPr="0059478B">
        <w:rPr>
          <w:rFonts w:ascii="Times New Roman" w:hAnsi="Times New Roman" w:cs="Times New Roman"/>
          <w:sz w:val="28"/>
          <w:szCs w:val="28"/>
        </w:rPr>
        <w:t xml:space="preserve"> Важно! Давать детям уверенность, что вы обязательно вернетесь. Для того</w:t>
      </w:r>
      <w:proofErr w:type="gramStart"/>
      <w:r w:rsidR="00D35522" w:rsidRPr="00594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5522" w:rsidRPr="0059478B">
        <w:rPr>
          <w:rFonts w:ascii="Times New Roman" w:hAnsi="Times New Roman" w:cs="Times New Roman"/>
          <w:sz w:val="28"/>
          <w:szCs w:val="28"/>
        </w:rPr>
        <w:t xml:space="preserve"> чтобы правильно сформировать </w:t>
      </w:r>
      <w:r w:rsidR="00D35522" w:rsidRPr="0059478B">
        <w:rPr>
          <w:rFonts w:ascii="Times New Roman" w:hAnsi="Times New Roman" w:cs="Times New Roman"/>
          <w:sz w:val="28"/>
          <w:szCs w:val="28"/>
        </w:rPr>
        <w:lastRenderedPageBreak/>
        <w:t>такую уверенность, будьте сами спокойны и уверены. Легче всего процесс адаптации в ДОУ проходит у тех детей, которые считывают уверенность родителей в том, что все идет по плану, что это необходимо, что все будет хорошо.</w:t>
      </w:r>
    </w:p>
    <w:p w:rsidR="00044CA8" w:rsidRDefault="00D35522" w:rsidP="00044CA8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78B">
        <w:rPr>
          <w:rFonts w:ascii="Times New Roman" w:hAnsi="Times New Roman" w:cs="Times New Roman"/>
          <w:sz w:val="28"/>
          <w:szCs w:val="28"/>
        </w:rPr>
        <w:t>А для того, чтобы ребенку бы</w:t>
      </w:r>
      <w:r w:rsidR="0059478B">
        <w:rPr>
          <w:rFonts w:ascii="Times New Roman" w:hAnsi="Times New Roman" w:cs="Times New Roman"/>
          <w:sz w:val="28"/>
          <w:szCs w:val="28"/>
        </w:rPr>
        <w:t>ло проще вас отпускать, придумывай</w:t>
      </w:r>
      <w:r w:rsidRPr="0059478B">
        <w:rPr>
          <w:rFonts w:ascii="Times New Roman" w:hAnsi="Times New Roman" w:cs="Times New Roman"/>
          <w:sz w:val="28"/>
          <w:szCs w:val="28"/>
        </w:rPr>
        <w:t>те свои традиции расставания. Главное, чтобы эти традиции были постоянными. Важно, чтобы ребенок знал, что если мама начинает, к примеру, посылать ему воздушный поцелуй, обнимать его, похлопывая по спине и т.д.</w:t>
      </w:r>
      <w:r w:rsidR="0059478B">
        <w:rPr>
          <w:rFonts w:ascii="Times New Roman" w:hAnsi="Times New Roman" w:cs="Times New Roman"/>
          <w:sz w:val="28"/>
          <w:szCs w:val="28"/>
        </w:rPr>
        <w:t xml:space="preserve"> </w:t>
      </w:r>
      <w:r w:rsidRPr="0059478B">
        <w:rPr>
          <w:rFonts w:ascii="Times New Roman" w:hAnsi="Times New Roman" w:cs="Times New Roman"/>
          <w:sz w:val="28"/>
          <w:szCs w:val="28"/>
        </w:rPr>
        <w:t>значит, что сейчас она уйдет. Это будет подготавливать сознание ребенка к неизбежному расставанию.</w:t>
      </w:r>
    </w:p>
    <w:p w:rsidR="00044CA8" w:rsidRDefault="00D35522" w:rsidP="00044CA8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CA8">
        <w:rPr>
          <w:rFonts w:ascii="Times New Roman" w:hAnsi="Times New Roman" w:cs="Times New Roman"/>
          <w:sz w:val="28"/>
          <w:szCs w:val="28"/>
        </w:rPr>
        <w:t>Самая главная мысль, которую вы должны оставить ребенку «Я тебя люблю. Я к тебе вернусь». Не нужно вести длинных диалогов и уговаривать. Скажите всего две фразы: «Я тебя люблю»</w:t>
      </w:r>
      <w:r w:rsidR="002D3B6B" w:rsidRPr="00044CA8">
        <w:rPr>
          <w:rFonts w:ascii="Times New Roman" w:hAnsi="Times New Roman" w:cs="Times New Roman"/>
          <w:sz w:val="28"/>
          <w:szCs w:val="28"/>
        </w:rPr>
        <w:t xml:space="preserve"> и </w:t>
      </w:r>
      <w:r w:rsidRPr="00044CA8">
        <w:rPr>
          <w:rFonts w:ascii="Times New Roman" w:hAnsi="Times New Roman" w:cs="Times New Roman"/>
          <w:sz w:val="28"/>
          <w:szCs w:val="28"/>
        </w:rPr>
        <w:t>«Я к тебе вернусь».</w:t>
      </w:r>
    </w:p>
    <w:p w:rsidR="00044CA8" w:rsidRDefault="0059478B" w:rsidP="00044CA8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CA8">
        <w:rPr>
          <w:rFonts w:ascii="Times New Roman" w:hAnsi="Times New Roman" w:cs="Times New Roman"/>
          <w:sz w:val="28"/>
          <w:szCs w:val="28"/>
        </w:rPr>
        <w:t>Всегда прощайтесь</w:t>
      </w:r>
      <w:r w:rsidR="002B2417" w:rsidRPr="00044CA8">
        <w:rPr>
          <w:rFonts w:ascii="Times New Roman" w:hAnsi="Times New Roman" w:cs="Times New Roman"/>
          <w:sz w:val="28"/>
          <w:szCs w:val="28"/>
        </w:rPr>
        <w:t>. Самая типичная и грубая родительская ошибка – уходить тайком, ребенок так хорошо играет, пойду и я потихоньку. Так делать нельзя. Тем самым вы еще больше укрепляете тревогу и страх потери мамы и папы. Если ребенок поплачет и проживет эмоции расставания, это не то, что мама исчезла, а р</w:t>
      </w:r>
      <w:r w:rsidR="00044CA8" w:rsidRPr="00044CA8">
        <w:rPr>
          <w:rFonts w:ascii="Times New Roman" w:hAnsi="Times New Roman" w:cs="Times New Roman"/>
          <w:sz w:val="28"/>
          <w:szCs w:val="28"/>
        </w:rPr>
        <w:t>ебенок в испуге ходит и ищет ее, это очень травмирует.</w:t>
      </w:r>
    </w:p>
    <w:p w:rsidR="00044CA8" w:rsidRDefault="00044CA8" w:rsidP="00044CA8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йте  время пребывания в детском саду ребенка постепенно. Таким образом, опыт расставания у ребенка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-чуть.</w:t>
      </w:r>
    </w:p>
    <w:p w:rsidR="00F3203A" w:rsidRDefault="00F3203A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ться важно правильно. Ребенку нужны вы и ваша любовь, а не игрушки и угощения. Очень распространенная ошибка родителей возвращаться к ребенку с подарками, таким образом, снимая со свих плеч груз вины за расставание. В итоге, увидев маму, ребенок не говорит: «мамочка моя любимая пришла», а задает вопрос «а что ты мне принесла, что купила?». В самих подарках ничего плохого нет, это прекрасно, радовать своего ребенка. Но! Ребенок соскучился, он вас любит и ждет. Поэтому, сначала вручите ему вашу любовь, уделите ему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безотрывно, встретившись, наиграйтесь, наговоритесь, обнимайтесь, а уже потом вручайте свой подарок. Не подменяйте эмоции вещами. Не подменяйте любовь и тоску по близкому человеку подарками.</w:t>
      </w:r>
    </w:p>
    <w:p w:rsidR="004D0C82" w:rsidRDefault="004D0C82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спланировать свое время так, чтобы в первую неделю посещения детского сада ребенок не оставался там более 1 – 2 часов.</w:t>
      </w:r>
      <w:r w:rsidR="00E14733">
        <w:rPr>
          <w:rFonts w:ascii="Times New Roman" w:hAnsi="Times New Roman" w:cs="Times New Roman"/>
          <w:sz w:val="28"/>
          <w:szCs w:val="28"/>
        </w:rPr>
        <w:t xml:space="preserve"> В семье в этот период необходимо создать спокойный и бесконтрольный климат. Поиграйте с ребенком домашними игрушками с детский сад, где одна из игрушек в детский </w:t>
      </w:r>
      <w:r w:rsidR="00293F03">
        <w:rPr>
          <w:rFonts w:ascii="Times New Roman" w:hAnsi="Times New Roman" w:cs="Times New Roman"/>
          <w:sz w:val="28"/>
          <w:szCs w:val="28"/>
        </w:rPr>
        <w:t xml:space="preserve">сад идти не хочет, а другой </w:t>
      </w:r>
      <w:r w:rsidR="00313268">
        <w:rPr>
          <w:rFonts w:ascii="Times New Roman" w:hAnsi="Times New Roman" w:cs="Times New Roman"/>
          <w:sz w:val="28"/>
          <w:szCs w:val="28"/>
        </w:rPr>
        <w:t xml:space="preserve">игрушке </w:t>
      </w:r>
      <w:r w:rsidR="00293F03">
        <w:rPr>
          <w:rFonts w:ascii="Times New Roman" w:hAnsi="Times New Roman" w:cs="Times New Roman"/>
          <w:sz w:val="28"/>
          <w:szCs w:val="28"/>
        </w:rPr>
        <w:t>очень нравится в детском саду.</w:t>
      </w:r>
      <w:r w:rsidR="00313268">
        <w:rPr>
          <w:rFonts w:ascii="Times New Roman" w:hAnsi="Times New Roman" w:cs="Times New Roman"/>
          <w:sz w:val="28"/>
          <w:szCs w:val="28"/>
        </w:rPr>
        <w:t xml:space="preserve"> Обсудите с ребенком, что чувствует та и другая игрушка, что они говорят и делают. Помогите с ребенком той игрушке, что грустит найти интересное в детском саду, ориентируйте игру с ребенком на положительный результат.</w:t>
      </w:r>
    </w:p>
    <w:p w:rsidR="001B671F" w:rsidRPr="00235B08" w:rsidRDefault="001B671F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ершайте ошибки и не делайте перерывов в посещении ДОУ в период адаптации – более недели дома не только помешает малышу адаптироваться, но и продемонстрирует ему, что есть и другой вариант, которого можно всеми силами добиваться.</w:t>
      </w:r>
    </w:p>
    <w:p w:rsidR="00235B08" w:rsidRDefault="00235B08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35B08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5B0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3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решить родителям для успешной адаптации ребенка в ДОУ: сформировать схожий с ДОУ режим дня, формировать навыки самообслуживания и самостоятельности. Ребенок, умеющий самостоятельно есть, раздеваться, одеваться не будет чувствовать себя беспомощным и зависимым.</w:t>
      </w:r>
    </w:p>
    <w:p w:rsidR="00235B08" w:rsidRPr="00C566D4" w:rsidRDefault="00235B08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задача – создание положительного образа воспитателя. До 2 – 3 лет ребенок не испытывает потребности в общении со сверстниками. В этом возрасте для ребенка очень важен взрослый, доброжелательно к нему настроенный, готовый к сотрудничеству. Сверстники такое общение дать не могут, так как сами нуждаются в нем же. Таким образом, чем выше доверие, чем больше симпатия у ребенка к воспитателю, тем легче ребенок останется в ДОУ.</w:t>
      </w:r>
    </w:p>
    <w:p w:rsidR="00C566D4" w:rsidRDefault="00EC43CD" w:rsidP="00F3203A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кончания адаптационного период ребенка:</w:t>
      </w:r>
    </w:p>
    <w:p w:rsidR="00EC43CD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дрое, спокойное, веселое настроение ребенка;</w:t>
      </w:r>
    </w:p>
    <w:p w:rsidR="00EC43CD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авновешенное и адекватное отношение к предложениям взрослых, общение с ними по собственной инициативе;</w:t>
      </w:r>
    </w:p>
    <w:p w:rsidR="00EC43CD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щаться со сверстниками;</w:t>
      </w:r>
    </w:p>
    <w:p w:rsidR="00EC43CD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е есть самостоятельно;</w:t>
      </w:r>
    </w:p>
    <w:p w:rsidR="00EC43CD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койный дневной сон в группе до назначенного по режиму времени;</w:t>
      </w:r>
    </w:p>
    <w:p w:rsidR="00EC43CD" w:rsidRPr="00F3203A" w:rsidRDefault="00EC43CD" w:rsidP="00EC43CD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койный ночной сон без просыпаний до утра.</w:t>
      </w:r>
    </w:p>
    <w:p w:rsidR="006F2FA4" w:rsidRPr="005747DA" w:rsidRDefault="006F2FA4" w:rsidP="006D3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95750"/>
            <wp:effectExtent l="19050" t="0" r="9525" b="0"/>
            <wp:docPr id="3" name="Рисунок 1" descr="C:\Users\Dina\Desktop\Картинки 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8" cy="41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FA4" w:rsidRPr="005747DA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F"/>
    <w:multiLevelType w:val="hybridMultilevel"/>
    <w:tmpl w:val="7AD48F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05AEF"/>
    <w:rsid w:val="00031636"/>
    <w:rsid w:val="00035EF1"/>
    <w:rsid w:val="00035F0D"/>
    <w:rsid w:val="00044CA8"/>
    <w:rsid w:val="000564CB"/>
    <w:rsid w:val="00071A81"/>
    <w:rsid w:val="000A5BE7"/>
    <w:rsid w:val="00115A63"/>
    <w:rsid w:val="00127D25"/>
    <w:rsid w:val="00147171"/>
    <w:rsid w:val="0017547D"/>
    <w:rsid w:val="00175B27"/>
    <w:rsid w:val="0018332A"/>
    <w:rsid w:val="0019155C"/>
    <w:rsid w:val="001B671F"/>
    <w:rsid w:val="001D29E1"/>
    <w:rsid w:val="001D3A09"/>
    <w:rsid w:val="001E623D"/>
    <w:rsid w:val="00235B08"/>
    <w:rsid w:val="00293F03"/>
    <w:rsid w:val="002B2417"/>
    <w:rsid w:val="002C4DEE"/>
    <w:rsid w:val="002D3B6B"/>
    <w:rsid w:val="00311B09"/>
    <w:rsid w:val="00313268"/>
    <w:rsid w:val="0032194A"/>
    <w:rsid w:val="003A49F9"/>
    <w:rsid w:val="003B3256"/>
    <w:rsid w:val="003B3E08"/>
    <w:rsid w:val="003C0C1A"/>
    <w:rsid w:val="003D595C"/>
    <w:rsid w:val="003E3FFF"/>
    <w:rsid w:val="003E482F"/>
    <w:rsid w:val="003F7A32"/>
    <w:rsid w:val="0041721D"/>
    <w:rsid w:val="00417CCE"/>
    <w:rsid w:val="004509F1"/>
    <w:rsid w:val="0045181B"/>
    <w:rsid w:val="00465E07"/>
    <w:rsid w:val="004A431D"/>
    <w:rsid w:val="004D0C82"/>
    <w:rsid w:val="004D74CD"/>
    <w:rsid w:val="004E3AAB"/>
    <w:rsid w:val="005138CB"/>
    <w:rsid w:val="00560BEF"/>
    <w:rsid w:val="00561262"/>
    <w:rsid w:val="005630C2"/>
    <w:rsid w:val="005747DA"/>
    <w:rsid w:val="0059478B"/>
    <w:rsid w:val="0062706F"/>
    <w:rsid w:val="006400AB"/>
    <w:rsid w:val="00643049"/>
    <w:rsid w:val="00683EDC"/>
    <w:rsid w:val="006C154C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DCB"/>
    <w:rsid w:val="008C4188"/>
    <w:rsid w:val="008D5C00"/>
    <w:rsid w:val="0090487D"/>
    <w:rsid w:val="00954183"/>
    <w:rsid w:val="00976CB4"/>
    <w:rsid w:val="00981A64"/>
    <w:rsid w:val="009C4942"/>
    <w:rsid w:val="009E326A"/>
    <w:rsid w:val="009F017F"/>
    <w:rsid w:val="00A079CD"/>
    <w:rsid w:val="00A24A6D"/>
    <w:rsid w:val="00AD29E1"/>
    <w:rsid w:val="00AD3329"/>
    <w:rsid w:val="00AD45E3"/>
    <w:rsid w:val="00B760CB"/>
    <w:rsid w:val="00BA59FA"/>
    <w:rsid w:val="00BC3B71"/>
    <w:rsid w:val="00BF0525"/>
    <w:rsid w:val="00C16660"/>
    <w:rsid w:val="00C566D4"/>
    <w:rsid w:val="00C90540"/>
    <w:rsid w:val="00D06C49"/>
    <w:rsid w:val="00D1708C"/>
    <w:rsid w:val="00D35522"/>
    <w:rsid w:val="00D9317A"/>
    <w:rsid w:val="00D957A0"/>
    <w:rsid w:val="00D960E7"/>
    <w:rsid w:val="00DA797A"/>
    <w:rsid w:val="00DB5C80"/>
    <w:rsid w:val="00DC261E"/>
    <w:rsid w:val="00DE3D8C"/>
    <w:rsid w:val="00DF2206"/>
    <w:rsid w:val="00E00620"/>
    <w:rsid w:val="00E130A3"/>
    <w:rsid w:val="00E14733"/>
    <w:rsid w:val="00E66611"/>
    <w:rsid w:val="00E731C6"/>
    <w:rsid w:val="00EB6A89"/>
    <w:rsid w:val="00EC43CD"/>
    <w:rsid w:val="00EF47D5"/>
    <w:rsid w:val="00F02A97"/>
    <w:rsid w:val="00F24D8B"/>
    <w:rsid w:val="00F3203A"/>
    <w:rsid w:val="00F430A7"/>
    <w:rsid w:val="00F51B1C"/>
    <w:rsid w:val="00F94F1D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5E99-9A71-49A3-9770-EDC9CEB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83</cp:revision>
  <dcterms:created xsi:type="dcterms:W3CDTF">2021-09-08T09:24:00Z</dcterms:created>
  <dcterms:modified xsi:type="dcterms:W3CDTF">2023-09-07T05:24:00Z</dcterms:modified>
</cp:coreProperties>
</file>